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2E" w:rsidRDefault="00C4232E" w:rsidP="00E947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C4232E" w:rsidRPr="001B6CE9" w:rsidRDefault="001B6CE9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Мониторинг закупок товаров, работ, услуг для обеспечения нужд </w:t>
      </w:r>
      <w:proofErr w:type="spellStart"/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Нижневартовского</w:t>
      </w:r>
      <w:proofErr w:type="spellEnd"/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района за </w:t>
      </w:r>
      <w:r w:rsidR="00210B82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9 месяцев</w:t>
      </w: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2017 года</w:t>
      </w:r>
    </w:p>
    <w:p w:rsidR="00C4232E" w:rsidRPr="00E947C3" w:rsidRDefault="00C4232E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:rsidR="00C4232E" w:rsidRDefault="00C4232E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088"/>
        <w:gridCol w:w="1088"/>
        <w:gridCol w:w="1025"/>
        <w:gridCol w:w="934"/>
        <w:gridCol w:w="889"/>
        <w:gridCol w:w="797"/>
        <w:gridCol w:w="898"/>
        <w:gridCol w:w="797"/>
        <w:gridCol w:w="985"/>
        <w:gridCol w:w="797"/>
        <w:gridCol w:w="1122"/>
        <w:gridCol w:w="1391"/>
        <w:gridCol w:w="1466"/>
        <w:gridCol w:w="1088"/>
      </w:tblGrid>
      <w:tr w:rsidR="00113B92" w:rsidRPr="00A779FC" w:rsidTr="00A779FC">
        <w:tc>
          <w:tcPr>
            <w:tcW w:w="1249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088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 процедур</w:t>
            </w:r>
            <w:r w:rsidR="004F1EB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23" w:type="dxa"/>
            <w:gridSpan w:val="11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554" w:type="dxa"/>
            <w:gridSpan w:val="2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A779FC" w:rsidRPr="00A779FC" w:rsidTr="00A779FC">
        <w:tc>
          <w:tcPr>
            <w:tcW w:w="1249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428" w:type="dxa"/>
            <w:gridSpan w:val="7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782" w:type="dxa"/>
            <w:gridSpan w:val="2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122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391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466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з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ен-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собов определения поставщиков (подрядчиков, исполните-лей)</w:t>
            </w:r>
          </w:p>
        </w:tc>
        <w:tc>
          <w:tcPr>
            <w:tcW w:w="1088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е-ма</w:t>
            </w:r>
            <w:proofErr w:type="spellEnd"/>
          </w:p>
        </w:tc>
      </w:tr>
      <w:tr w:rsidR="00A779FC" w:rsidTr="00A779FC">
        <w:tc>
          <w:tcPr>
            <w:tcW w:w="1249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</w:p>
        </w:tc>
        <w:tc>
          <w:tcPr>
            <w:tcW w:w="1025" w:type="dxa"/>
          </w:tcPr>
          <w:p w:rsidR="00F617A9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934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ные</w:t>
            </w:r>
          </w:p>
        </w:tc>
        <w:tc>
          <w:tcPr>
            <w:tcW w:w="889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втор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797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898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-ем</w:t>
            </w:r>
          </w:p>
        </w:tc>
        <w:tc>
          <w:tcPr>
            <w:tcW w:w="797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985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ро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797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1122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779FC" w:rsidTr="00A779FC">
        <w:tc>
          <w:tcPr>
            <w:tcW w:w="1249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8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88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25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34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89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97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98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7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85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97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22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91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6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88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F617A9" w:rsidRPr="00A779FC" w:rsidTr="0042663E">
        <w:trPr>
          <w:trHeight w:val="737"/>
        </w:trPr>
        <w:tc>
          <w:tcPr>
            <w:tcW w:w="15614" w:type="dxa"/>
            <w:gridSpan w:val="15"/>
          </w:tcPr>
          <w:p w:rsidR="00F617A9" w:rsidRPr="00C4232E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A779FC" w:rsidRPr="00E947C3" w:rsidTr="00A779FC">
        <w:tc>
          <w:tcPr>
            <w:tcW w:w="1249" w:type="dxa"/>
          </w:tcPr>
          <w:p w:rsidR="00C4232E" w:rsidRPr="00F617A9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617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с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е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</w:p>
        </w:tc>
        <w:tc>
          <w:tcPr>
            <w:tcW w:w="1088" w:type="dxa"/>
          </w:tcPr>
          <w:p w:rsidR="00C4232E" w:rsidRPr="00C4232E" w:rsidRDefault="008A5647" w:rsidP="00F81D8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40</w:t>
            </w:r>
          </w:p>
        </w:tc>
        <w:tc>
          <w:tcPr>
            <w:tcW w:w="1088" w:type="dxa"/>
            <w:shd w:val="clear" w:color="auto" w:fill="FFFFFF" w:themeFill="background1"/>
          </w:tcPr>
          <w:p w:rsidR="00C4232E" w:rsidRPr="0088768D" w:rsidRDefault="008A5647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025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C4232E" w:rsidRPr="0088768D" w:rsidRDefault="008A5647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27</w:t>
            </w:r>
          </w:p>
        </w:tc>
        <w:tc>
          <w:tcPr>
            <w:tcW w:w="797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C4232E" w:rsidRPr="0088768D" w:rsidRDefault="008A5647" w:rsidP="00AB7CB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6</w:t>
            </w:r>
          </w:p>
        </w:tc>
        <w:tc>
          <w:tcPr>
            <w:tcW w:w="1391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4232E" w:rsidRPr="0088768D" w:rsidRDefault="008A5647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7</w:t>
            </w:r>
          </w:p>
        </w:tc>
        <w:tc>
          <w:tcPr>
            <w:tcW w:w="1088" w:type="dxa"/>
            <w:shd w:val="clear" w:color="auto" w:fill="FFFFFF" w:themeFill="background1"/>
          </w:tcPr>
          <w:p w:rsidR="00C4232E" w:rsidRPr="0088768D" w:rsidRDefault="008A5647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42</w:t>
            </w:r>
          </w:p>
        </w:tc>
      </w:tr>
      <w:tr w:rsidR="00A779FC" w:rsidRPr="00E947C3" w:rsidTr="00A779FC">
        <w:tc>
          <w:tcPr>
            <w:tcW w:w="1249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в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ур</w:t>
            </w:r>
            <w:proofErr w:type="spellEnd"/>
          </w:p>
        </w:tc>
        <w:tc>
          <w:tcPr>
            <w:tcW w:w="1088" w:type="dxa"/>
          </w:tcPr>
          <w:p w:rsidR="00C4232E" w:rsidRPr="00C4232E" w:rsidRDefault="008A5647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078</w:t>
            </w:r>
          </w:p>
        </w:tc>
        <w:tc>
          <w:tcPr>
            <w:tcW w:w="1088" w:type="dxa"/>
            <w:shd w:val="clear" w:color="auto" w:fill="FFFFFF" w:themeFill="background1"/>
          </w:tcPr>
          <w:p w:rsidR="00C4232E" w:rsidRPr="0088768D" w:rsidRDefault="008A5647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25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C4232E" w:rsidRPr="0088768D" w:rsidRDefault="008A5647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8</w:t>
            </w:r>
          </w:p>
        </w:tc>
        <w:tc>
          <w:tcPr>
            <w:tcW w:w="797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C4232E" w:rsidRPr="0088768D" w:rsidRDefault="008A5647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1391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:rsidR="00C4232E" w:rsidRPr="0088768D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779FC" w:rsidRPr="00E947C3" w:rsidTr="00A779FC">
        <w:tc>
          <w:tcPr>
            <w:tcW w:w="1249" w:type="dxa"/>
          </w:tcPr>
          <w:p w:rsidR="00C4232E" w:rsidRPr="00C4232E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1.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кото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088" w:type="dxa"/>
          </w:tcPr>
          <w:p w:rsidR="00C4232E" w:rsidRPr="00C4232E" w:rsidRDefault="008A5647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9</w:t>
            </w:r>
          </w:p>
        </w:tc>
        <w:tc>
          <w:tcPr>
            <w:tcW w:w="1088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5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C4232E" w:rsidRPr="00C4232E" w:rsidRDefault="008A5647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9</w:t>
            </w:r>
          </w:p>
        </w:tc>
        <w:tc>
          <w:tcPr>
            <w:tcW w:w="797" w:type="dxa"/>
            <w:shd w:val="clear" w:color="auto" w:fill="FFFFFF" w:themeFill="background1"/>
          </w:tcPr>
          <w:p w:rsidR="00C4232E" w:rsidRPr="00C4232E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C4232E" w:rsidRPr="00C4232E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FFFFFF" w:themeFill="background1"/>
          </w:tcPr>
          <w:p w:rsidR="00C4232E" w:rsidRPr="00C4232E" w:rsidRDefault="00C4232E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A779FC" w:rsidRPr="00E947C3" w:rsidTr="00A779FC">
        <w:tc>
          <w:tcPr>
            <w:tcW w:w="1249" w:type="dxa"/>
          </w:tcPr>
          <w:p w:rsidR="00C4232E" w:rsidRPr="00C4232E" w:rsidRDefault="00F617A9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3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приве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-за отказа от </w:t>
            </w:r>
            <w:proofErr w:type="spellStart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я</w:t>
            </w:r>
            <w:proofErr w:type="spellEnd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8" w:type="dxa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5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2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1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66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C4232E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A779FC" w:rsidRPr="0042663E" w:rsidTr="00A779FC">
        <w:tc>
          <w:tcPr>
            <w:tcW w:w="1249" w:type="dxa"/>
          </w:tcPr>
          <w:p w:rsidR="00422EFD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договоров)</w:t>
            </w:r>
          </w:p>
        </w:tc>
        <w:tc>
          <w:tcPr>
            <w:tcW w:w="1088" w:type="dxa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61</w:t>
            </w:r>
          </w:p>
        </w:tc>
        <w:tc>
          <w:tcPr>
            <w:tcW w:w="1088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025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48</w:t>
            </w:r>
          </w:p>
        </w:tc>
        <w:tc>
          <w:tcPr>
            <w:tcW w:w="797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2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6</w:t>
            </w:r>
          </w:p>
        </w:tc>
        <w:tc>
          <w:tcPr>
            <w:tcW w:w="1391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66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7</w:t>
            </w:r>
          </w:p>
        </w:tc>
        <w:tc>
          <w:tcPr>
            <w:tcW w:w="1088" w:type="dxa"/>
            <w:shd w:val="clear" w:color="auto" w:fill="FFFFFF" w:themeFill="background1"/>
          </w:tcPr>
          <w:p w:rsidR="00422EFD" w:rsidRPr="00C4232E" w:rsidRDefault="00422EFD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42</w:t>
            </w:r>
          </w:p>
        </w:tc>
      </w:tr>
      <w:tr w:rsidR="007251BB" w:rsidRPr="00A779FC" w:rsidTr="000B4F3F">
        <w:tc>
          <w:tcPr>
            <w:tcW w:w="15614" w:type="dxa"/>
            <w:gridSpan w:val="15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личественные характеристики участников закупки товаров, работ, услуг *</w:t>
            </w:r>
          </w:p>
        </w:tc>
      </w:tr>
      <w:tr w:rsidR="00A779FC" w:rsidRPr="00E947C3" w:rsidTr="00A779FC">
        <w:tc>
          <w:tcPr>
            <w:tcW w:w="1249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анных заявок</w:t>
            </w:r>
          </w:p>
        </w:tc>
        <w:tc>
          <w:tcPr>
            <w:tcW w:w="1088" w:type="dxa"/>
          </w:tcPr>
          <w:p w:rsidR="007251BB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827</w:t>
            </w:r>
          </w:p>
        </w:tc>
        <w:tc>
          <w:tcPr>
            <w:tcW w:w="1088" w:type="dxa"/>
            <w:shd w:val="clear" w:color="auto" w:fill="FFFFFF" w:themeFill="background1"/>
          </w:tcPr>
          <w:p w:rsidR="007251BB" w:rsidRPr="00C4232E" w:rsidRDefault="00422EFD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25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7251BB" w:rsidRPr="00C4232E" w:rsidRDefault="00422EFD" w:rsidP="00422E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88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7251BB" w:rsidRPr="00C4232E" w:rsidRDefault="007251BB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7251BB" w:rsidRPr="00C4232E" w:rsidRDefault="00422EFD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7</w:t>
            </w:r>
          </w:p>
        </w:tc>
        <w:tc>
          <w:tcPr>
            <w:tcW w:w="1088" w:type="dxa"/>
            <w:shd w:val="clear" w:color="auto" w:fill="FFFFFF" w:themeFill="background1"/>
          </w:tcPr>
          <w:p w:rsidR="007251BB" w:rsidRPr="00C4232E" w:rsidRDefault="00422EFD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42</w:t>
            </w:r>
          </w:p>
        </w:tc>
      </w:tr>
      <w:tr w:rsidR="00A779FC" w:rsidRPr="00E947C3" w:rsidTr="00A779FC">
        <w:tc>
          <w:tcPr>
            <w:tcW w:w="1249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явок, не допущ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участию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е-н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авщ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ков  </w:t>
            </w:r>
          </w:p>
        </w:tc>
        <w:tc>
          <w:tcPr>
            <w:tcW w:w="1088" w:type="dxa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9</w:t>
            </w:r>
          </w:p>
        </w:tc>
        <w:tc>
          <w:tcPr>
            <w:tcW w:w="108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5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7251BB" w:rsidRPr="00C4232E" w:rsidRDefault="00A779FC" w:rsidP="00A27E63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9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2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1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6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A779FC" w:rsidRPr="00E947C3" w:rsidTr="00A779FC">
        <w:tc>
          <w:tcPr>
            <w:tcW w:w="1249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жалова-н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-вл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упок </w:t>
            </w:r>
          </w:p>
        </w:tc>
        <w:tc>
          <w:tcPr>
            <w:tcW w:w="1088" w:type="dxa"/>
          </w:tcPr>
          <w:p w:rsidR="007251BB" w:rsidRPr="00C4232E" w:rsidRDefault="00B62618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8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5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7251BB" w:rsidRPr="00C4232E" w:rsidRDefault="00A27E6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1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66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251BB" w:rsidRPr="00A779FC" w:rsidTr="000B4F3F">
        <w:tc>
          <w:tcPr>
            <w:tcW w:w="15614" w:type="dxa"/>
            <w:gridSpan w:val="15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A779FC" w:rsidRPr="00E947C3" w:rsidTr="00A779FC">
        <w:tc>
          <w:tcPr>
            <w:tcW w:w="1249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а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макс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ь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) це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088" w:type="dxa"/>
          </w:tcPr>
          <w:p w:rsidR="007251BB" w:rsidRPr="00C4232E" w:rsidRDefault="00A779FC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10810,24</w:t>
            </w:r>
          </w:p>
        </w:tc>
        <w:tc>
          <w:tcPr>
            <w:tcW w:w="1088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644,416</w:t>
            </w:r>
          </w:p>
        </w:tc>
        <w:tc>
          <w:tcPr>
            <w:tcW w:w="1025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7251BB" w:rsidRPr="00C4232E" w:rsidRDefault="00A779FC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2890,7</w:t>
            </w:r>
          </w:p>
        </w:tc>
        <w:tc>
          <w:tcPr>
            <w:tcW w:w="797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2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495,18</w:t>
            </w:r>
          </w:p>
        </w:tc>
        <w:tc>
          <w:tcPr>
            <w:tcW w:w="1391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66" w:type="dxa"/>
            <w:shd w:val="clear" w:color="auto" w:fill="FFFFFF" w:themeFill="background1"/>
          </w:tcPr>
          <w:p w:rsidR="007251BB" w:rsidRPr="00C4232E" w:rsidRDefault="00A779FC" w:rsidP="00E33EC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0264,5</w:t>
            </w:r>
          </w:p>
        </w:tc>
        <w:tc>
          <w:tcPr>
            <w:tcW w:w="1088" w:type="dxa"/>
            <w:shd w:val="clear" w:color="auto" w:fill="FFFFFF" w:themeFill="background1"/>
          </w:tcPr>
          <w:p w:rsidR="007251BB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7515,44</w:t>
            </w:r>
          </w:p>
        </w:tc>
      </w:tr>
      <w:tr w:rsidR="00A779FC" w:rsidRPr="00A779FC" w:rsidTr="00A779FC">
        <w:tc>
          <w:tcPr>
            <w:tcW w:w="1249" w:type="dxa"/>
          </w:tcPr>
          <w:p w:rsidR="00A779FC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 Общая стоимос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ь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го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ов)</w:t>
            </w:r>
          </w:p>
        </w:tc>
        <w:tc>
          <w:tcPr>
            <w:tcW w:w="1088" w:type="dxa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553608,84</w:t>
            </w:r>
          </w:p>
        </w:tc>
        <w:tc>
          <w:tcPr>
            <w:tcW w:w="1088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181,32</w:t>
            </w:r>
          </w:p>
        </w:tc>
        <w:tc>
          <w:tcPr>
            <w:tcW w:w="1025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A779FC" w:rsidRPr="00C4232E" w:rsidRDefault="00A779FC" w:rsidP="0042663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3780,8</w:t>
            </w:r>
          </w:p>
        </w:tc>
        <w:tc>
          <w:tcPr>
            <w:tcW w:w="797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2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866,78</w:t>
            </w:r>
          </w:p>
        </w:tc>
        <w:tc>
          <w:tcPr>
            <w:tcW w:w="1391" w:type="dxa"/>
            <w:shd w:val="clear" w:color="auto" w:fill="FFFFFF" w:themeFill="background1"/>
          </w:tcPr>
          <w:p w:rsidR="00A779FC" w:rsidRPr="00C4232E" w:rsidRDefault="00A779FC" w:rsidP="000B4F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66" w:type="dxa"/>
            <w:shd w:val="clear" w:color="auto" w:fill="FFFFFF" w:themeFill="background1"/>
          </w:tcPr>
          <w:p w:rsidR="00A779FC" w:rsidRPr="00C4232E" w:rsidRDefault="00A779FC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0264,5</w:t>
            </w:r>
          </w:p>
        </w:tc>
        <w:tc>
          <w:tcPr>
            <w:tcW w:w="1088" w:type="dxa"/>
            <w:shd w:val="clear" w:color="auto" w:fill="FFFFFF" w:themeFill="background1"/>
          </w:tcPr>
          <w:p w:rsidR="00A779FC" w:rsidRPr="00C4232E" w:rsidRDefault="00A779FC" w:rsidP="00A779F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7515,44</w:t>
            </w:r>
          </w:p>
        </w:tc>
      </w:tr>
      <w:tr w:rsidR="00A779FC" w:rsidRPr="00A779FC" w:rsidTr="000B4F3F">
        <w:tc>
          <w:tcPr>
            <w:tcW w:w="15614" w:type="dxa"/>
            <w:gridSpan w:val="15"/>
          </w:tcPr>
          <w:p w:rsidR="00A779FC" w:rsidRPr="00C4232E" w:rsidRDefault="00A779FC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нформация о полученной экономии, тысяч рублей * </w:t>
            </w:r>
          </w:p>
        </w:tc>
      </w:tr>
      <w:tr w:rsidR="00A779FC" w:rsidRPr="00E947C3" w:rsidTr="00A779FC">
        <w:tc>
          <w:tcPr>
            <w:tcW w:w="1249" w:type="dxa"/>
          </w:tcPr>
          <w:p w:rsidR="00A779FC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ам закупок (п. 6 – п. 7)</w:t>
            </w:r>
          </w:p>
        </w:tc>
        <w:tc>
          <w:tcPr>
            <w:tcW w:w="1088" w:type="dxa"/>
          </w:tcPr>
          <w:p w:rsidR="00A779FC" w:rsidRPr="00C4232E" w:rsidRDefault="00161ECF" w:rsidP="00644EF8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7801,38</w:t>
            </w:r>
          </w:p>
        </w:tc>
        <w:tc>
          <w:tcPr>
            <w:tcW w:w="1088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463,08</w:t>
            </w:r>
          </w:p>
        </w:tc>
        <w:tc>
          <w:tcPr>
            <w:tcW w:w="1025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A779FC" w:rsidRPr="00C4232E" w:rsidRDefault="00161ECF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9709,9</w:t>
            </w:r>
          </w:p>
        </w:tc>
        <w:tc>
          <w:tcPr>
            <w:tcW w:w="797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2" w:type="dxa"/>
            <w:shd w:val="clear" w:color="auto" w:fill="FFFFFF" w:themeFill="background1"/>
          </w:tcPr>
          <w:p w:rsidR="00A779FC" w:rsidRPr="00C4232E" w:rsidRDefault="00161ECF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28,4</w:t>
            </w:r>
          </w:p>
        </w:tc>
        <w:tc>
          <w:tcPr>
            <w:tcW w:w="1391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66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A779FC" w:rsidRPr="00C4232E" w:rsidRDefault="00A779FC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</w:tbl>
    <w:p w:rsidR="00C405A4" w:rsidRDefault="00C405A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B4F3F" w:rsidRDefault="000B4F3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B4F3F" w:rsidRDefault="000B4F3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Pr="00E947C3" w:rsidRDefault="00E947C3" w:rsidP="00E947C3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 w:rsidRPr="00E947C3">
        <w:rPr>
          <w:b/>
          <w:sz w:val="28"/>
          <w:szCs w:val="28"/>
        </w:rPr>
        <w:t>Форма отчета об исполнении ограничений осуществления закупок</w:t>
      </w:r>
    </w:p>
    <w:p w:rsidR="00E947C3" w:rsidRPr="00E947C3" w:rsidRDefault="00E947C3" w:rsidP="00E947C3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3593"/>
        <w:gridCol w:w="2127"/>
        <w:gridCol w:w="2268"/>
        <w:gridCol w:w="1933"/>
        <w:gridCol w:w="1825"/>
        <w:gridCol w:w="1913"/>
      </w:tblGrid>
      <w:tr w:rsidR="00E947C3" w:rsidTr="00E947C3">
        <w:tc>
          <w:tcPr>
            <w:tcW w:w="1618" w:type="dxa"/>
          </w:tcPr>
          <w:p w:rsidR="00E947C3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59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казател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ГОЗ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&lt;*&gt;</w:t>
            </w:r>
          </w:p>
        </w:tc>
        <w:tc>
          <w:tcPr>
            <w:tcW w:w="2268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НМЦК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825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рматив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Фактическ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еличина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47C3" w:rsidTr="00E947C3">
        <w:tc>
          <w:tcPr>
            <w:tcW w:w="1618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27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268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3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25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13" w:type="dxa"/>
          </w:tcPr>
          <w:p w:rsidR="00E947C3" w:rsidRPr="00CC648F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5 /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3 x 100%)</w:t>
            </w:r>
          </w:p>
        </w:tc>
      </w:tr>
      <w:tr w:rsidR="00E947C3" w:rsidRPr="00D70352" w:rsidTr="00E947C3">
        <w:tc>
          <w:tcPr>
            <w:tcW w:w="1618" w:type="dxa"/>
          </w:tcPr>
          <w:p w:rsidR="00E947C3" w:rsidRPr="00486F3C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E947C3" w:rsidRPr="00486F3C" w:rsidRDefault="00E947C3" w:rsidP="000B4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E947C3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E947C3" w:rsidRPr="00C5281B" w:rsidRDefault="00D70352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17515,44</w:t>
            </w:r>
          </w:p>
        </w:tc>
        <w:tc>
          <w:tcPr>
            <w:tcW w:w="1933" w:type="dxa"/>
          </w:tcPr>
          <w:p w:rsidR="00E947C3" w:rsidRPr="00486F3C" w:rsidRDefault="00D70352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17515,44</w:t>
            </w:r>
          </w:p>
        </w:tc>
        <w:tc>
          <w:tcPr>
            <w:tcW w:w="1825" w:type="dxa"/>
          </w:tcPr>
          <w:p w:rsidR="00E947C3" w:rsidRPr="00486F3C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лн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/ 5% &lt;**&gt;</w:t>
            </w:r>
          </w:p>
        </w:tc>
        <w:tc>
          <w:tcPr>
            <w:tcW w:w="1913" w:type="dxa"/>
          </w:tcPr>
          <w:p w:rsidR="00E947C3" w:rsidRPr="00E947C3" w:rsidRDefault="003E47AA" w:rsidP="00D70352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б</w:t>
            </w:r>
            <w:proofErr w:type="spellEnd"/>
            <w:r w:rsid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./ </w:t>
            </w:r>
            <w:r w:rsidR="0088768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</w:t>
            </w:r>
            <w:r w:rsid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</w:t>
            </w:r>
            <w:r w:rsidR="0088768D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,</w:t>
            </w:r>
            <w:r w:rsid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9</w:t>
            </w:r>
            <w:r w:rsidR="00E947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5E2D1E" w:rsidTr="00E947C3">
        <w:tc>
          <w:tcPr>
            <w:tcW w:w="1618" w:type="dxa"/>
          </w:tcPr>
          <w:p w:rsidR="005E2D1E" w:rsidRPr="00D70352" w:rsidRDefault="005E2D1E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3593" w:type="dxa"/>
          </w:tcPr>
          <w:p w:rsidR="005E2D1E" w:rsidRPr="00486F3C" w:rsidRDefault="005E2D1E" w:rsidP="000B4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5E2D1E" w:rsidRDefault="005E2D1E" w:rsidP="005E2D1E">
            <w:pPr>
              <w:jc w:val="center"/>
            </w:pPr>
            <w:r w:rsidRPr="00BC384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5E2D1E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4 000,33</w:t>
            </w:r>
          </w:p>
        </w:tc>
        <w:tc>
          <w:tcPr>
            <w:tcW w:w="1933" w:type="dxa"/>
          </w:tcPr>
          <w:p w:rsidR="005E2D1E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4 000,33</w:t>
            </w:r>
          </w:p>
        </w:tc>
        <w:tc>
          <w:tcPr>
            <w:tcW w:w="1825" w:type="dxa"/>
          </w:tcPr>
          <w:p w:rsidR="005E2D1E" w:rsidRPr="00486F3C" w:rsidRDefault="005E2D1E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913" w:type="dxa"/>
          </w:tcPr>
          <w:p w:rsidR="005E2D1E" w:rsidRPr="00E947C3" w:rsidRDefault="00C5281B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,3%</w:t>
            </w:r>
          </w:p>
        </w:tc>
      </w:tr>
      <w:tr w:rsidR="005E2D1E" w:rsidTr="00AD29C2">
        <w:trPr>
          <w:trHeight w:val="2091"/>
        </w:trPr>
        <w:tc>
          <w:tcPr>
            <w:tcW w:w="1618" w:type="dxa"/>
          </w:tcPr>
          <w:p w:rsidR="005E2D1E" w:rsidRPr="00486F3C" w:rsidRDefault="005E2D1E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3593" w:type="dxa"/>
          </w:tcPr>
          <w:p w:rsidR="005E2D1E" w:rsidRPr="00486F3C" w:rsidRDefault="005E2D1E" w:rsidP="000B4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ч. 2 ст. 72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5E2D1E" w:rsidRDefault="005E2D1E" w:rsidP="005E2D1E">
            <w:pPr>
              <w:jc w:val="center"/>
            </w:pPr>
            <w:r w:rsidRPr="00BC384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5E2D1E" w:rsidRPr="00486F3C" w:rsidRDefault="00D70352" w:rsidP="00BC5A24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0495,18</w:t>
            </w:r>
          </w:p>
        </w:tc>
        <w:tc>
          <w:tcPr>
            <w:tcW w:w="1933" w:type="dxa"/>
          </w:tcPr>
          <w:p w:rsidR="005E2D1E" w:rsidRPr="00486F3C" w:rsidRDefault="00D70352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7866,78</w:t>
            </w:r>
          </w:p>
        </w:tc>
        <w:tc>
          <w:tcPr>
            <w:tcW w:w="1825" w:type="dxa"/>
          </w:tcPr>
          <w:p w:rsidR="005E2D1E" w:rsidRPr="00486F3C" w:rsidRDefault="005E2D1E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10%</w:t>
            </w:r>
          </w:p>
        </w:tc>
        <w:tc>
          <w:tcPr>
            <w:tcW w:w="1913" w:type="dxa"/>
          </w:tcPr>
          <w:p w:rsidR="005E2D1E" w:rsidRPr="00E947C3" w:rsidRDefault="00D70352" w:rsidP="0088768D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,27</w:t>
            </w:r>
            <w:r w:rsidR="00C5281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E947C3" w:rsidTr="00E947C3">
        <w:tc>
          <w:tcPr>
            <w:tcW w:w="1618" w:type="dxa"/>
          </w:tcPr>
          <w:p w:rsidR="00E947C3" w:rsidRPr="00486F3C" w:rsidRDefault="00E947C3" w:rsidP="000B4F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593" w:type="dxa"/>
          </w:tcPr>
          <w:p w:rsidR="00E947C3" w:rsidRPr="00486F3C" w:rsidRDefault="00E947C3" w:rsidP="000B4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E947C3" w:rsidRPr="00486F3C" w:rsidRDefault="00D70352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48 751,07</w:t>
            </w:r>
          </w:p>
        </w:tc>
        <w:tc>
          <w:tcPr>
            <w:tcW w:w="2268" w:type="dxa"/>
          </w:tcPr>
          <w:p w:rsidR="00E947C3" w:rsidRPr="00486F3C" w:rsidRDefault="00D70352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36 404,68</w:t>
            </w:r>
          </w:p>
        </w:tc>
        <w:tc>
          <w:tcPr>
            <w:tcW w:w="1933" w:type="dxa"/>
          </w:tcPr>
          <w:p w:rsidR="00E947C3" w:rsidRPr="00486F3C" w:rsidRDefault="00D70352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97 390,63</w:t>
            </w:r>
          </w:p>
        </w:tc>
        <w:tc>
          <w:tcPr>
            <w:tcW w:w="1825" w:type="dxa"/>
          </w:tcPr>
          <w:p w:rsidR="00E947C3" w:rsidRPr="00486F3C" w:rsidRDefault="00E947C3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5% и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</w:p>
        </w:tc>
        <w:tc>
          <w:tcPr>
            <w:tcW w:w="1913" w:type="dxa"/>
          </w:tcPr>
          <w:p w:rsidR="00E947C3" w:rsidRPr="00E947C3" w:rsidRDefault="00D70352" w:rsidP="001B6CE9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1,7</w:t>
            </w:r>
          </w:p>
        </w:tc>
      </w:tr>
    </w:tbl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Pr="00486F3C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Pr="00486F3C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C24606" w:rsidRDefault="00C24606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E947C3" w:rsidRPr="00E947C3" w:rsidRDefault="00E947C3" w:rsidP="00E947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112"/>
        <w:gridCol w:w="1573"/>
        <w:gridCol w:w="1975"/>
        <w:gridCol w:w="2561"/>
        <w:gridCol w:w="1985"/>
        <w:gridCol w:w="2977"/>
      </w:tblGrid>
      <w:tr w:rsidR="00E947C3" w:rsidRPr="00A779FC" w:rsidTr="001B6CE9">
        <w:trPr>
          <w:trHeight w:val="2235"/>
        </w:trPr>
        <w:tc>
          <w:tcPr>
            <w:tcW w:w="1999" w:type="dxa"/>
            <w:shd w:val="clear" w:color="auto" w:fill="auto"/>
            <w:vAlign w:val="center"/>
            <w:hideMark/>
          </w:tcPr>
          <w:p w:rsidR="00E947C3" w:rsidRPr="007F0536" w:rsidRDefault="00E947C3" w:rsidP="00D7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вокупный годовой объем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год</w:t>
            </w:r>
            <w:bookmarkStart w:id="0" w:name="_GoBack"/>
            <w:bookmarkEnd w:id="0"/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, планируемая к осуществлению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Закупки, которые планируется осуществить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   % 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Общее количество заключенных контрактов у СМП,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СОНКО, по результат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м состоявшихся процедур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шт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 по процедурам осуществленных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Цена заключенных контрактов с СМП, СОНКО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947C3" w:rsidRPr="007F0536" w:rsidRDefault="00E947C3" w:rsidP="00D7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Доля закупок, осуществленных </w:t>
            </w:r>
            <w:r w:rsidR="00D7035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за 9 месяцев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у СМП, СОНКО, в  совокупном годовом объеме закупок на 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%</w:t>
            </w:r>
          </w:p>
        </w:tc>
      </w:tr>
      <w:tr w:rsidR="00E947C3" w:rsidRPr="007F0536" w:rsidTr="001B6CE9">
        <w:trPr>
          <w:trHeight w:val="300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0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947C3" w:rsidRPr="007F0536" w:rsidTr="001B6CE9">
        <w:trPr>
          <w:trHeight w:val="1305"/>
        </w:trPr>
        <w:tc>
          <w:tcPr>
            <w:tcW w:w="1999" w:type="dxa"/>
            <w:shd w:val="clear" w:color="auto" w:fill="auto"/>
            <w:noWrap/>
            <w:hideMark/>
          </w:tcPr>
          <w:p w:rsidR="00E947C3" w:rsidRPr="007F0536" w:rsidRDefault="00D70352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48 751,07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E947C3" w:rsidRPr="007F0536" w:rsidRDefault="00D70352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57 062,87</w:t>
            </w:r>
          </w:p>
        </w:tc>
        <w:tc>
          <w:tcPr>
            <w:tcW w:w="1573" w:type="dxa"/>
            <w:shd w:val="clear" w:color="auto" w:fill="auto"/>
            <w:hideMark/>
          </w:tcPr>
          <w:p w:rsidR="00E947C3" w:rsidRPr="007F0536" w:rsidRDefault="00D70352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  <w:r w:rsidR="001B6CE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E947C3" w:rsidRPr="007F0536" w:rsidRDefault="00D70352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25</w:t>
            </w:r>
          </w:p>
        </w:tc>
        <w:tc>
          <w:tcPr>
            <w:tcW w:w="2561" w:type="dxa"/>
            <w:shd w:val="clear" w:color="auto" w:fill="auto"/>
            <w:noWrap/>
            <w:hideMark/>
          </w:tcPr>
          <w:p w:rsidR="00E947C3" w:rsidRPr="007F0536" w:rsidRDefault="00D70352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36 404,6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47C3" w:rsidRPr="007F0536" w:rsidRDefault="00D70352" w:rsidP="0088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97 390,6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947C3" w:rsidRPr="007F0536" w:rsidRDefault="00D70352" w:rsidP="0088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1,7</w:t>
            </w:r>
            <w:r w:rsidR="001B6CE9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%</w:t>
            </w:r>
          </w:p>
        </w:tc>
      </w:tr>
    </w:tbl>
    <w:p w:rsidR="00E947C3" w:rsidRPr="007F0536" w:rsidRDefault="00E947C3" w:rsidP="00E947C3">
      <w:pPr>
        <w:pStyle w:val="70"/>
        <w:shd w:val="clear" w:color="auto" w:fill="auto"/>
        <w:tabs>
          <w:tab w:val="left" w:pos="1370"/>
        </w:tabs>
        <w:spacing w:before="488" w:line="302" w:lineRule="exact"/>
        <w:ind w:right="100"/>
        <w:rPr>
          <w:i/>
          <w:iCs/>
          <w:sz w:val="28"/>
          <w:szCs w:val="28"/>
        </w:rPr>
      </w:pPr>
    </w:p>
    <w:p w:rsidR="00E947C3" w:rsidRPr="00160EE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E947C3" w:rsidRPr="00160EE3" w:rsidSect="00C423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B6D11"/>
    <w:multiLevelType w:val="hybridMultilevel"/>
    <w:tmpl w:val="127E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32E"/>
    <w:rsid w:val="000976C6"/>
    <w:rsid w:val="000B4F3F"/>
    <w:rsid w:val="000F76AE"/>
    <w:rsid w:val="00113B92"/>
    <w:rsid w:val="00160EE3"/>
    <w:rsid w:val="00161ECF"/>
    <w:rsid w:val="00170C34"/>
    <w:rsid w:val="001A65C0"/>
    <w:rsid w:val="001B6CE9"/>
    <w:rsid w:val="00210B82"/>
    <w:rsid w:val="0033474D"/>
    <w:rsid w:val="003B513D"/>
    <w:rsid w:val="003E47AA"/>
    <w:rsid w:val="00422310"/>
    <w:rsid w:val="00422EFD"/>
    <w:rsid w:val="0042663E"/>
    <w:rsid w:val="004F1EBC"/>
    <w:rsid w:val="00501EE9"/>
    <w:rsid w:val="005E2D1E"/>
    <w:rsid w:val="005E7F4E"/>
    <w:rsid w:val="005F4EF4"/>
    <w:rsid w:val="00644EF8"/>
    <w:rsid w:val="007251BB"/>
    <w:rsid w:val="007738C4"/>
    <w:rsid w:val="00857D8D"/>
    <w:rsid w:val="0088768D"/>
    <w:rsid w:val="008A5647"/>
    <w:rsid w:val="00945A3F"/>
    <w:rsid w:val="00961DF0"/>
    <w:rsid w:val="009866DC"/>
    <w:rsid w:val="00993D46"/>
    <w:rsid w:val="009D3C25"/>
    <w:rsid w:val="00A27E63"/>
    <w:rsid w:val="00A779FC"/>
    <w:rsid w:val="00AB7CB4"/>
    <w:rsid w:val="00AD29C2"/>
    <w:rsid w:val="00B62618"/>
    <w:rsid w:val="00B763AD"/>
    <w:rsid w:val="00BC5A24"/>
    <w:rsid w:val="00C24606"/>
    <w:rsid w:val="00C405A4"/>
    <w:rsid w:val="00C4232E"/>
    <w:rsid w:val="00C5281B"/>
    <w:rsid w:val="00C94062"/>
    <w:rsid w:val="00CC44D1"/>
    <w:rsid w:val="00CF1955"/>
    <w:rsid w:val="00D70352"/>
    <w:rsid w:val="00D73007"/>
    <w:rsid w:val="00D8644B"/>
    <w:rsid w:val="00E33EC6"/>
    <w:rsid w:val="00E947C3"/>
    <w:rsid w:val="00EA40C7"/>
    <w:rsid w:val="00EB4F00"/>
    <w:rsid w:val="00EF78C0"/>
    <w:rsid w:val="00F46480"/>
    <w:rsid w:val="00F617A9"/>
    <w:rsid w:val="00F81D82"/>
    <w:rsid w:val="00F94EC3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2E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7A9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160EE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0EE3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71AE-5632-4859-A861-A369F8E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7227</TotalTime>
  <Pages>7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rovaNA</dc:creator>
  <cp:lastModifiedBy>Зиярова Наталья Александровна</cp:lastModifiedBy>
  <cp:revision>16</cp:revision>
  <dcterms:created xsi:type="dcterms:W3CDTF">2017-06-01T10:26:00Z</dcterms:created>
  <dcterms:modified xsi:type="dcterms:W3CDTF">2017-10-30T06:32:00Z</dcterms:modified>
</cp:coreProperties>
</file>